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A869" w14:textId="22F24D37" w:rsidR="002034E4" w:rsidRPr="007D09F2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EDITAL Nº</w:t>
      </w:r>
      <w:r w:rsidR="00F91326" w:rsidRPr="007D09F2">
        <w:rPr>
          <w:b w:val="0"/>
          <w:sz w:val="22"/>
          <w:szCs w:val="22"/>
        </w:rPr>
        <w:t xml:space="preserve"> </w:t>
      </w:r>
      <w:r w:rsidR="00F63EE2">
        <w:rPr>
          <w:b w:val="0"/>
          <w:sz w:val="22"/>
          <w:szCs w:val="22"/>
        </w:rPr>
        <w:t>44</w:t>
      </w:r>
      <w:r w:rsidR="00F32645" w:rsidRPr="007D09F2">
        <w:rPr>
          <w:b w:val="0"/>
          <w:sz w:val="22"/>
          <w:szCs w:val="22"/>
        </w:rPr>
        <w:t>/</w:t>
      </w:r>
      <w:r w:rsidR="006B7010" w:rsidRPr="007D09F2">
        <w:rPr>
          <w:b w:val="0"/>
          <w:sz w:val="22"/>
          <w:szCs w:val="22"/>
        </w:rPr>
        <w:t>20</w:t>
      </w:r>
      <w:r w:rsidR="000F591F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6</w:t>
      </w:r>
      <w:r w:rsidR="00F36B94" w:rsidRPr="007D09F2">
        <w:rPr>
          <w:b w:val="0"/>
          <w:sz w:val="22"/>
          <w:szCs w:val="22"/>
        </w:rPr>
        <w:t xml:space="preserve"> </w:t>
      </w:r>
    </w:p>
    <w:p w14:paraId="5026ADA5" w14:textId="3241E06E" w:rsidR="00DF6A62" w:rsidRPr="007D09F2" w:rsidRDefault="000B7F83" w:rsidP="00F36B94">
      <w:pPr>
        <w:pStyle w:val="Ttulo"/>
        <w:ind w:firstLine="2520"/>
        <w:jc w:val="both"/>
        <w:rPr>
          <w:b w:val="0"/>
          <w:sz w:val="22"/>
          <w:szCs w:val="22"/>
        </w:rPr>
      </w:pPr>
      <w:r w:rsidRPr="007D09F2">
        <w:rPr>
          <w:b w:val="0"/>
          <w:sz w:val="22"/>
          <w:szCs w:val="22"/>
        </w:rPr>
        <w:t>CONCURSO PÚBLICO – EDITAL</w:t>
      </w:r>
      <w:r w:rsidR="00541CCE">
        <w:rPr>
          <w:b w:val="0"/>
          <w:sz w:val="22"/>
          <w:szCs w:val="22"/>
        </w:rPr>
        <w:t xml:space="preserve"> 93</w:t>
      </w:r>
      <w:r w:rsidRPr="007D09F2">
        <w:rPr>
          <w:b w:val="0"/>
          <w:sz w:val="22"/>
          <w:szCs w:val="22"/>
        </w:rPr>
        <w:t>/20</w:t>
      </w:r>
      <w:r w:rsidR="006B098A" w:rsidRPr="007D09F2">
        <w:rPr>
          <w:b w:val="0"/>
          <w:sz w:val="22"/>
          <w:szCs w:val="22"/>
        </w:rPr>
        <w:t>2</w:t>
      </w:r>
      <w:r w:rsidR="00541CCE">
        <w:rPr>
          <w:b w:val="0"/>
          <w:sz w:val="22"/>
          <w:szCs w:val="22"/>
        </w:rPr>
        <w:t>5</w:t>
      </w:r>
      <w:r w:rsidR="007830EB" w:rsidRPr="007D09F2">
        <w:rPr>
          <w:b w:val="0"/>
          <w:sz w:val="22"/>
          <w:szCs w:val="22"/>
        </w:rPr>
        <w:t xml:space="preserve"> – EMPREGO PÚBLICO</w:t>
      </w:r>
    </w:p>
    <w:p w14:paraId="76E06330" w14:textId="77777777" w:rsidR="00DF6A62" w:rsidRPr="007D09F2" w:rsidRDefault="00DF6A62" w:rsidP="00F36B94">
      <w:pPr>
        <w:pStyle w:val="Recuodecorpodetexto"/>
        <w:ind w:firstLine="720"/>
        <w:jc w:val="center"/>
        <w:rPr>
          <w:sz w:val="22"/>
          <w:szCs w:val="22"/>
        </w:rPr>
      </w:pPr>
    </w:p>
    <w:p w14:paraId="194A16E2" w14:textId="4E1663B2" w:rsidR="00DF6A62" w:rsidRPr="007D09F2" w:rsidRDefault="00DF6A62" w:rsidP="00F36B94">
      <w:pPr>
        <w:pStyle w:val="Recuodecorpodetexto"/>
        <w:ind w:left="2520" w:firstLine="32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SÚMULA: Dispõe </w:t>
      </w:r>
      <w:r w:rsidR="006B098A" w:rsidRPr="007D09F2">
        <w:rPr>
          <w:sz w:val="22"/>
          <w:szCs w:val="22"/>
        </w:rPr>
        <w:t>sobre a convocação de candidato</w:t>
      </w:r>
      <w:r w:rsidRPr="007D09F2">
        <w:rPr>
          <w:sz w:val="22"/>
          <w:szCs w:val="22"/>
        </w:rPr>
        <w:t xml:space="preserve"> aprovado no Concurso </w:t>
      </w:r>
      <w:r w:rsidR="00760E83" w:rsidRPr="007D09F2">
        <w:rPr>
          <w:sz w:val="22"/>
          <w:szCs w:val="22"/>
        </w:rPr>
        <w:t>Público Municipal</w:t>
      </w:r>
      <w:r w:rsidRPr="007D09F2">
        <w:rPr>
          <w:sz w:val="22"/>
          <w:szCs w:val="22"/>
        </w:rPr>
        <w:t xml:space="preserve"> </w:t>
      </w:r>
      <w:r w:rsidR="000B7F83" w:rsidRPr="007D09F2">
        <w:rPr>
          <w:sz w:val="22"/>
          <w:szCs w:val="22"/>
        </w:rPr>
        <w:t xml:space="preserve">regido </w:t>
      </w:r>
      <w:r w:rsidR="00760E83" w:rsidRPr="007D09F2">
        <w:rPr>
          <w:sz w:val="22"/>
          <w:szCs w:val="22"/>
        </w:rPr>
        <w:t>pelo Edital</w:t>
      </w:r>
      <w:r w:rsidRPr="007D09F2">
        <w:rPr>
          <w:sz w:val="22"/>
          <w:szCs w:val="22"/>
        </w:rPr>
        <w:t xml:space="preserve"> de nº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93</w:t>
      </w:r>
      <w:r w:rsidR="00995045" w:rsidRPr="007D09F2">
        <w:rPr>
          <w:sz w:val="22"/>
          <w:szCs w:val="22"/>
        </w:rPr>
        <w:t>/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de </w:t>
      </w:r>
      <w:r w:rsidR="00541CCE">
        <w:rPr>
          <w:sz w:val="22"/>
          <w:szCs w:val="22"/>
        </w:rPr>
        <w:t>12</w:t>
      </w:r>
      <w:r w:rsidR="006B098A" w:rsidRPr="007D09F2">
        <w:rPr>
          <w:sz w:val="22"/>
          <w:szCs w:val="22"/>
        </w:rPr>
        <w:t xml:space="preserve"> de </w:t>
      </w:r>
      <w:r w:rsidR="00541CCE">
        <w:rPr>
          <w:sz w:val="22"/>
          <w:szCs w:val="22"/>
        </w:rPr>
        <w:t>setembro</w:t>
      </w:r>
      <w:r w:rsidR="006B098A" w:rsidRPr="007D09F2">
        <w:rPr>
          <w:sz w:val="22"/>
          <w:szCs w:val="22"/>
        </w:rPr>
        <w:t xml:space="preserve"> de 202</w:t>
      </w:r>
      <w:r w:rsidR="00541CCE">
        <w:rPr>
          <w:sz w:val="22"/>
          <w:szCs w:val="22"/>
        </w:rPr>
        <w:t>5</w:t>
      </w:r>
      <w:r w:rsidR="00A01CE6" w:rsidRPr="007D09F2">
        <w:rPr>
          <w:sz w:val="22"/>
          <w:szCs w:val="22"/>
        </w:rPr>
        <w:t xml:space="preserve">, publicado em </w:t>
      </w:r>
      <w:r w:rsidR="00541CCE">
        <w:rPr>
          <w:sz w:val="22"/>
          <w:szCs w:val="22"/>
        </w:rPr>
        <w:t>12</w:t>
      </w:r>
      <w:r w:rsidR="00A01CE6" w:rsidRPr="007D09F2">
        <w:rPr>
          <w:sz w:val="22"/>
          <w:szCs w:val="22"/>
        </w:rPr>
        <w:t xml:space="preserve"> de</w:t>
      </w:r>
      <w:r w:rsidR="00616201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setembro</w:t>
      </w:r>
      <w:r w:rsidR="00A01CE6" w:rsidRPr="007D09F2">
        <w:rPr>
          <w:sz w:val="22"/>
          <w:szCs w:val="22"/>
        </w:rPr>
        <w:t xml:space="preserve"> de 20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995045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e dá outras providências.</w:t>
      </w:r>
    </w:p>
    <w:p w14:paraId="4A5CAC0D" w14:textId="77777777" w:rsidR="007F1881" w:rsidRPr="007D09F2" w:rsidRDefault="007F1881" w:rsidP="00F36B94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6041414B" w14:textId="5A51BB33" w:rsidR="002C0972" w:rsidRPr="007D09F2" w:rsidRDefault="00DF6A62" w:rsidP="00F32645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 xml:space="preserve">O Prefeito Municipal de Palotina, Estado do Paraná, no uso de suas atribuições legais, considerando </w:t>
      </w:r>
      <w:r w:rsidR="00541CCE">
        <w:rPr>
          <w:sz w:val="22"/>
          <w:szCs w:val="22"/>
        </w:rPr>
        <w:t>a homologação d</w:t>
      </w:r>
      <w:r w:rsidRPr="007D09F2">
        <w:rPr>
          <w:sz w:val="22"/>
          <w:szCs w:val="22"/>
        </w:rPr>
        <w:t xml:space="preserve">o </w:t>
      </w:r>
      <w:r w:rsidR="00541CCE" w:rsidRPr="007D09F2">
        <w:rPr>
          <w:sz w:val="22"/>
          <w:szCs w:val="22"/>
        </w:rPr>
        <w:t>resultado</w:t>
      </w:r>
      <w:r w:rsidRPr="007D09F2">
        <w:rPr>
          <w:sz w:val="22"/>
          <w:szCs w:val="22"/>
        </w:rPr>
        <w:t xml:space="preserve"> do concurso público municipal realizado em </w:t>
      </w:r>
      <w:r w:rsidR="00541CCE">
        <w:rPr>
          <w:sz w:val="22"/>
          <w:szCs w:val="22"/>
        </w:rPr>
        <w:t>14</w:t>
      </w:r>
      <w:r w:rsidR="00FF7E80" w:rsidRPr="007D09F2">
        <w:rPr>
          <w:sz w:val="22"/>
          <w:szCs w:val="22"/>
        </w:rPr>
        <w:t xml:space="preserve"> d</w:t>
      </w:r>
      <w:r w:rsidRPr="007D09F2">
        <w:rPr>
          <w:sz w:val="22"/>
          <w:szCs w:val="22"/>
        </w:rPr>
        <w:t>e</w:t>
      </w:r>
      <w:r w:rsidR="00995045" w:rsidRPr="007D09F2">
        <w:rPr>
          <w:sz w:val="22"/>
          <w:szCs w:val="22"/>
        </w:rPr>
        <w:t xml:space="preserve"> </w:t>
      </w:r>
      <w:r w:rsidR="00541CCE">
        <w:rPr>
          <w:sz w:val="22"/>
          <w:szCs w:val="22"/>
        </w:rPr>
        <w:t>dezembro</w:t>
      </w:r>
      <w:r w:rsidR="00A01CE6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de 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5</w:t>
      </w:r>
      <w:r w:rsidR="006B098A" w:rsidRPr="007D09F2">
        <w:rPr>
          <w:sz w:val="22"/>
          <w:szCs w:val="22"/>
        </w:rPr>
        <w:t xml:space="preserve"> </w:t>
      </w:r>
      <w:r w:rsidR="00541CCE" w:rsidRPr="007D09F2">
        <w:rPr>
          <w:sz w:val="22"/>
          <w:szCs w:val="22"/>
        </w:rPr>
        <w:t>- modalidade</w:t>
      </w:r>
      <w:r w:rsidR="006B098A" w:rsidRPr="007D09F2">
        <w:rPr>
          <w:sz w:val="22"/>
          <w:szCs w:val="22"/>
        </w:rPr>
        <w:t xml:space="preserve"> Emprego Público</w:t>
      </w:r>
      <w:r w:rsidRPr="007D09F2">
        <w:rPr>
          <w:sz w:val="22"/>
          <w:szCs w:val="22"/>
        </w:rPr>
        <w:t>,</w:t>
      </w:r>
      <w:r w:rsidR="00E26844" w:rsidRPr="007D09F2">
        <w:rPr>
          <w:sz w:val="22"/>
          <w:szCs w:val="22"/>
        </w:rPr>
        <w:t xml:space="preserve"> </w:t>
      </w:r>
      <w:r w:rsidR="00F533BB" w:rsidRPr="007D09F2">
        <w:rPr>
          <w:sz w:val="22"/>
          <w:szCs w:val="22"/>
        </w:rPr>
        <w:t>homologado</w:t>
      </w:r>
      <w:r w:rsidR="00E26844" w:rsidRPr="007D09F2">
        <w:rPr>
          <w:sz w:val="22"/>
          <w:szCs w:val="22"/>
        </w:rPr>
        <w:t xml:space="preserve"> pelo edital </w:t>
      </w:r>
      <w:r w:rsidR="00541CCE">
        <w:rPr>
          <w:sz w:val="22"/>
          <w:szCs w:val="22"/>
        </w:rPr>
        <w:t>37</w:t>
      </w:r>
      <w:r w:rsidR="00A01CE6" w:rsidRPr="007D09F2">
        <w:rPr>
          <w:sz w:val="22"/>
          <w:szCs w:val="22"/>
        </w:rPr>
        <w:t>/20</w:t>
      </w:r>
      <w:r w:rsidR="00616201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0F2F29" w:rsidRPr="007D09F2">
        <w:rPr>
          <w:sz w:val="22"/>
          <w:szCs w:val="22"/>
        </w:rPr>
        <w:t xml:space="preserve">, de </w:t>
      </w:r>
      <w:r w:rsidR="006B098A" w:rsidRPr="007D09F2">
        <w:rPr>
          <w:sz w:val="22"/>
          <w:szCs w:val="22"/>
        </w:rPr>
        <w:t>2</w:t>
      </w:r>
      <w:r w:rsidR="00541CCE">
        <w:rPr>
          <w:sz w:val="22"/>
          <w:szCs w:val="22"/>
        </w:rPr>
        <w:t>6</w:t>
      </w:r>
      <w:r w:rsidR="006B098A" w:rsidRPr="007D09F2">
        <w:rPr>
          <w:sz w:val="22"/>
          <w:szCs w:val="22"/>
        </w:rPr>
        <w:t xml:space="preserve"> de</w:t>
      </w:r>
      <w:r w:rsidR="00541CCE">
        <w:rPr>
          <w:sz w:val="22"/>
          <w:szCs w:val="22"/>
        </w:rPr>
        <w:t xml:space="preserve"> fevereiro</w:t>
      </w:r>
      <w:r w:rsidR="006B098A" w:rsidRPr="007D09F2">
        <w:rPr>
          <w:sz w:val="22"/>
          <w:szCs w:val="22"/>
        </w:rPr>
        <w:t xml:space="preserve"> de </w:t>
      </w:r>
      <w:r w:rsidR="00F63EE2" w:rsidRPr="007D09F2">
        <w:rPr>
          <w:sz w:val="22"/>
          <w:szCs w:val="22"/>
        </w:rPr>
        <w:t>202</w:t>
      </w:r>
      <w:r w:rsidR="00F63EE2">
        <w:rPr>
          <w:sz w:val="22"/>
          <w:szCs w:val="22"/>
        </w:rPr>
        <w:t>6</w:t>
      </w:r>
      <w:r w:rsidR="00F63EE2" w:rsidRPr="007D09F2">
        <w:rPr>
          <w:sz w:val="22"/>
          <w:szCs w:val="22"/>
        </w:rPr>
        <w:t>, e</w:t>
      </w:r>
      <w:r w:rsidR="00E26844" w:rsidRPr="007D09F2">
        <w:rPr>
          <w:sz w:val="22"/>
          <w:szCs w:val="22"/>
        </w:rPr>
        <w:t xml:space="preserve"> solicitação da Secretaria Municipal de </w:t>
      </w:r>
      <w:r w:rsidR="0075177F" w:rsidRPr="007D09F2">
        <w:rPr>
          <w:sz w:val="22"/>
          <w:szCs w:val="22"/>
        </w:rPr>
        <w:t>Saúde</w:t>
      </w:r>
      <w:r w:rsidR="00541CCE">
        <w:rPr>
          <w:sz w:val="22"/>
          <w:szCs w:val="22"/>
        </w:rPr>
        <w:t>.</w:t>
      </w:r>
    </w:p>
    <w:p w14:paraId="4272BA87" w14:textId="77777777" w:rsidR="006B098A" w:rsidRPr="007D09F2" w:rsidRDefault="006B098A" w:rsidP="00F32645">
      <w:pPr>
        <w:pStyle w:val="Recuodecorpodetexto3"/>
        <w:ind w:left="0" w:firstLine="2552"/>
        <w:rPr>
          <w:sz w:val="22"/>
          <w:szCs w:val="22"/>
        </w:rPr>
      </w:pPr>
    </w:p>
    <w:p w14:paraId="466AB68B" w14:textId="77777777" w:rsidR="00DF6A62" w:rsidRPr="007D09F2" w:rsidRDefault="00DF6A62" w:rsidP="002034E4">
      <w:pPr>
        <w:pStyle w:val="Recuodecorpodetexto3"/>
        <w:ind w:left="0" w:firstLine="2552"/>
        <w:rPr>
          <w:sz w:val="22"/>
          <w:szCs w:val="22"/>
        </w:rPr>
      </w:pPr>
      <w:r w:rsidRPr="007D09F2">
        <w:rPr>
          <w:sz w:val="22"/>
          <w:szCs w:val="22"/>
        </w:rPr>
        <w:t>RESOLVE</w:t>
      </w:r>
      <w:r w:rsidR="00E26844" w:rsidRPr="007D09F2">
        <w:rPr>
          <w:sz w:val="22"/>
          <w:szCs w:val="22"/>
        </w:rPr>
        <w:t>:</w:t>
      </w:r>
    </w:p>
    <w:p w14:paraId="06E9C2C0" w14:textId="77777777" w:rsidR="006B098A" w:rsidRPr="007D09F2" w:rsidRDefault="006B098A" w:rsidP="002034E4">
      <w:pPr>
        <w:pStyle w:val="Recuodecorpodetexto3"/>
        <w:ind w:left="0" w:firstLine="2552"/>
        <w:rPr>
          <w:sz w:val="22"/>
          <w:szCs w:val="22"/>
        </w:rPr>
      </w:pPr>
    </w:p>
    <w:p w14:paraId="50E0E178" w14:textId="77777777" w:rsidR="004042F5" w:rsidRPr="007D09F2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1º -</w:t>
      </w:r>
      <w:r w:rsidRPr="007D09F2">
        <w:rPr>
          <w:sz w:val="22"/>
          <w:szCs w:val="22"/>
        </w:rPr>
        <w:t xml:space="preserve"> </w:t>
      </w:r>
      <w:r w:rsidR="00E20EB1" w:rsidRPr="007D09F2">
        <w:rPr>
          <w:sz w:val="22"/>
          <w:szCs w:val="22"/>
        </w:rPr>
        <w:t>C</w:t>
      </w:r>
      <w:r w:rsidRPr="007D09F2">
        <w:rPr>
          <w:sz w:val="22"/>
          <w:szCs w:val="22"/>
        </w:rPr>
        <w:t>onvocar, respeitando a ordem rigorosa de classificação</w:t>
      </w:r>
      <w:r w:rsidR="003170F9">
        <w:rPr>
          <w:sz w:val="22"/>
          <w:szCs w:val="22"/>
        </w:rPr>
        <w:t xml:space="preserve"> os</w:t>
      </w:r>
      <w:r w:rsidR="001E1AD8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s</w:t>
      </w:r>
      <w:r w:rsidR="002852C9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abaixo relacionad</w:t>
      </w:r>
      <w:r w:rsidR="003170F9">
        <w:rPr>
          <w:sz w:val="22"/>
          <w:szCs w:val="22"/>
        </w:rPr>
        <w:t>os</w:t>
      </w:r>
      <w:r w:rsidR="00457DBF" w:rsidRPr="007D09F2">
        <w:rPr>
          <w:sz w:val="22"/>
          <w:szCs w:val="22"/>
        </w:rPr>
        <w:t xml:space="preserve">, para exame de saúde </w:t>
      </w:r>
      <w:r w:rsidR="00E20EB1" w:rsidRPr="007D09F2">
        <w:rPr>
          <w:sz w:val="22"/>
          <w:szCs w:val="22"/>
        </w:rPr>
        <w:t>Admissional e</w:t>
      </w:r>
      <w:r w:rsidR="00457DBF" w:rsidRPr="007D09F2">
        <w:rPr>
          <w:sz w:val="22"/>
          <w:szCs w:val="22"/>
        </w:rPr>
        <w:t xml:space="preserve"> apresentação de documentos</w:t>
      </w:r>
      <w:r w:rsidR="007C4A60" w:rsidRPr="007D09F2">
        <w:rPr>
          <w:sz w:val="22"/>
          <w:szCs w:val="22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4252"/>
        <w:gridCol w:w="1843"/>
        <w:gridCol w:w="1701"/>
        <w:gridCol w:w="709"/>
      </w:tblGrid>
      <w:tr w:rsidR="009F57AD" w:rsidRPr="007D09F2" w14:paraId="689C6E57" w14:textId="77777777" w:rsidTr="00541CCE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8864" w14:textId="77777777" w:rsidR="009F57AD" w:rsidRPr="007D09F2" w:rsidRDefault="009F57AD" w:rsidP="009F57AD">
            <w:pPr>
              <w:jc w:val="right"/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B4F53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F0BAD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D4AB" w14:textId="77777777" w:rsidR="009F57AD" w:rsidRPr="007D09F2" w:rsidRDefault="009F57AD" w:rsidP="009F57AD">
            <w:pPr>
              <w:rPr>
                <w:color w:val="000000"/>
                <w:sz w:val="22"/>
                <w:szCs w:val="22"/>
              </w:rPr>
            </w:pPr>
            <w:r w:rsidRPr="007D09F2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8BE" w14:textId="77777777" w:rsidR="009F57AD" w:rsidRPr="007D09F2" w:rsidRDefault="009F57AD" w:rsidP="009F57AD">
            <w:pPr>
              <w:rPr>
                <w:color w:val="000000" w:themeColor="text1"/>
                <w:sz w:val="22"/>
                <w:szCs w:val="22"/>
              </w:rPr>
            </w:pPr>
            <w:r w:rsidRPr="007D09F2">
              <w:rPr>
                <w:color w:val="000000" w:themeColor="text1"/>
                <w:sz w:val="22"/>
                <w:szCs w:val="22"/>
              </w:rPr>
              <w:t>Clas</w:t>
            </w:r>
          </w:p>
        </w:tc>
      </w:tr>
      <w:tr w:rsidR="00541CCE" w:rsidRPr="00CF469B" w14:paraId="0AA85B32" w14:textId="77777777" w:rsidTr="00F63EE2">
        <w:trPr>
          <w:trHeight w:val="35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20068" w14:textId="0A616E9A" w:rsidR="00541CCE" w:rsidRPr="00900478" w:rsidRDefault="00541CCE" w:rsidP="00541CCE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1678D7" w14:textId="3E4E6BF2" w:rsidR="00541CCE" w:rsidRPr="00900478" w:rsidRDefault="00541CCE" w:rsidP="00541CC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*MARIÂNGELA CRISTINA XAVIE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268888" w14:textId="6EABFAC6" w:rsidR="00541CCE" w:rsidRPr="00900478" w:rsidRDefault="00541CCE" w:rsidP="00541CC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100.812.059-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07445" w14:textId="56C067E1" w:rsidR="00541CCE" w:rsidRPr="00900478" w:rsidRDefault="00541CCE" w:rsidP="00541CC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Farmacêu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41A5" w14:textId="77777777" w:rsidR="00541CCE" w:rsidRPr="00F63EE2" w:rsidRDefault="00541CCE" w:rsidP="00541CCE">
            <w:pPr>
              <w:jc w:val="right"/>
              <w:rPr>
                <w:rFonts w:ascii="Arial" w:hAnsi="Arial" w:cs="Arial"/>
                <w:color w:val="000000"/>
              </w:rPr>
            </w:pPr>
            <w:r w:rsidRPr="00F63EE2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541CCE" w:rsidRPr="00CF469B" w14:paraId="6C57CFFF" w14:textId="77777777" w:rsidTr="00541CCE">
        <w:trPr>
          <w:trHeight w:val="39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F3134" w14:textId="48996C1C" w:rsidR="00541CCE" w:rsidRDefault="00541CCE" w:rsidP="00541C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94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CF7FE3" w14:textId="618FF170" w:rsidR="00541CCE" w:rsidRDefault="00541CCE" w:rsidP="00541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*JANIRA MARIA NASCIMENTO ALVES BEZERR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F6A2C2A" w14:textId="5285DDC2" w:rsidR="00541CCE" w:rsidRDefault="00541CCE" w:rsidP="00541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085.159.854-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D151B" w14:textId="7499498B" w:rsidR="00541CCE" w:rsidRDefault="00541CCE" w:rsidP="00541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Farmacêu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A272" w14:textId="77777777" w:rsidR="00541CCE" w:rsidRPr="00390257" w:rsidRDefault="00541CCE" w:rsidP="00541CCE">
            <w:pPr>
              <w:jc w:val="right"/>
              <w:rPr>
                <w:rFonts w:ascii="Arial" w:hAnsi="Arial" w:cs="Arial"/>
              </w:rPr>
            </w:pPr>
            <w:r w:rsidRPr="00390257">
              <w:rPr>
                <w:rFonts w:ascii="Arial" w:hAnsi="Arial" w:cs="Arial"/>
              </w:rPr>
              <w:t>02</w:t>
            </w:r>
          </w:p>
        </w:tc>
      </w:tr>
      <w:tr w:rsidR="00541CCE" w:rsidRPr="00CF469B" w14:paraId="37475DB3" w14:textId="77777777" w:rsidTr="00541CCE">
        <w:trPr>
          <w:trHeight w:val="39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48A4" w14:textId="5933DFA3" w:rsidR="00541CCE" w:rsidRDefault="00541CCE" w:rsidP="00541C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96C811" w14:textId="36175F8F" w:rsidR="00541CCE" w:rsidRDefault="00541CCE" w:rsidP="00541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ADRIELE MAGRI ZANDON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E862432" w14:textId="39B9C7A4" w:rsidR="00541CCE" w:rsidRDefault="00541CCE" w:rsidP="00541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078.900.509-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75AD9" w14:textId="272CBE7D" w:rsidR="00541CCE" w:rsidRDefault="00541CCE" w:rsidP="00541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</w:rPr>
              <w:t>Farmacêut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F1A6" w14:textId="334ABA06" w:rsidR="00541CCE" w:rsidRDefault="00925902" w:rsidP="00541C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</w:tr>
    </w:tbl>
    <w:p w14:paraId="0AF307EC" w14:textId="758474C8" w:rsidR="00541CCE" w:rsidRPr="00541CCE" w:rsidRDefault="00541CCE" w:rsidP="00DF6A62">
      <w:pPr>
        <w:ind w:firstLine="1440"/>
        <w:jc w:val="both"/>
        <w:rPr>
          <w:i/>
          <w:iCs/>
          <w:sz w:val="16"/>
          <w:szCs w:val="16"/>
        </w:rPr>
      </w:pPr>
      <w:r w:rsidRPr="00541CCE">
        <w:rPr>
          <w:i/>
          <w:iCs/>
          <w:sz w:val="16"/>
          <w:szCs w:val="16"/>
        </w:rPr>
        <w:t>*candidato desistente ou não localizado</w:t>
      </w:r>
    </w:p>
    <w:p w14:paraId="47E26130" w14:textId="5D4FB630" w:rsidR="00DF6A62" w:rsidRPr="007D09F2" w:rsidRDefault="00DF6A62" w:rsidP="00DF6A62">
      <w:pPr>
        <w:ind w:firstLine="1440"/>
        <w:jc w:val="both"/>
        <w:rPr>
          <w:sz w:val="22"/>
          <w:szCs w:val="22"/>
        </w:rPr>
      </w:pPr>
      <w:r w:rsidRPr="007D09F2">
        <w:rPr>
          <w:b/>
          <w:bCs/>
          <w:sz w:val="22"/>
          <w:szCs w:val="22"/>
        </w:rPr>
        <w:t>Art. 2º</w:t>
      </w:r>
      <w:r w:rsidR="002D7A55" w:rsidRPr="007D09F2">
        <w:rPr>
          <w:sz w:val="22"/>
          <w:szCs w:val="22"/>
        </w:rPr>
        <w:t xml:space="preserve"> -</w:t>
      </w:r>
      <w:r w:rsidR="00953678" w:rsidRPr="007D09F2">
        <w:rPr>
          <w:sz w:val="22"/>
          <w:szCs w:val="22"/>
        </w:rPr>
        <w:t xml:space="preserve"> </w:t>
      </w:r>
      <w:r w:rsidR="003170F9">
        <w:rPr>
          <w:sz w:val="22"/>
          <w:szCs w:val="22"/>
        </w:rPr>
        <w:t>Os</w:t>
      </w:r>
      <w:r w:rsidR="0025620F" w:rsidRPr="007D09F2">
        <w:rPr>
          <w:sz w:val="22"/>
          <w:szCs w:val="22"/>
        </w:rPr>
        <w:t xml:space="preserve"> </w:t>
      </w:r>
      <w:r w:rsidR="00E26844" w:rsidRPr="007D09F2">
        <w:rPr>
          <w:sz w:val="22"/>
          <w:szCs w:val="22"/>
        </w:rPr>
        <w:t>candidat</w:t>
      </w:r>
      <w:r w:rsidR="003170F9">
        <w:rPr>
          <w:sz w:val="22"/>
          <w:szCs w:val="22"/>
        </w:rPr>
        <w:t>os</w:t>
      </w:r>
      <w:r w:rsidR="004A7578" w:rsidRPr="007D09F2">
        <w:rPr>
          <w:sz w:val="22"/>
          <w:szCs w:val="22"/>
        </w:rPr>
        <w:t xml:space="preserve"> </w:t>
      </w:r>
      <w:r w:rsidR="00A735A7" w:rsidRPr="007D09F2">
        <w:rPr>
          <w:sz w:val="22"/>
          <w:szCs w:val="22"/>
        </w:rPr>
        <w:t>fica</w:t>
      </w:r>
      <w:r w:rsidR="003170F9">
        <w:rPr>
          <w:sz w:val="22"/>
          <w:szCs w:val="22"/>
        </w:rPr>
        <w:t>m</w:t>
      </w:r>
      <w:r w:rsidR="00A735A7" w:rsidRPr="007D09F2">
        <w:rPr>
          <w:sz w:val="22"/>
          <w:szCs w:val="22"/>
        </w:rPr>
        <w:t xml:space="preserve"> convocad</w:t>
      </w:r>
      <w:r w:rsidR="003170F9">
        <w:rPr>
          <w:sz w:val="22"/>
          <w:szCs w:val="22"/>
        </w:rPr>
        <w:t>os</w:t>
      </w:r>
      <w:r w:rsidR="00A735A7" w:rsidRPr="007D09F2">
        <w:rPr>
          <w:sz w:val="22"/>
          <w:szCs w:val="22"/>
        </w:rPr>
        <w:t xml:space="preserve"> a co</w:t>
      </w:r>
      <w:r w:rsidRPr="007D09F2">
        <w:rPr>
          <w:sz w:val="22"/>
          <w:szCs w:val="22"/>
        </w:rPr>
        <w:t>mparecer</w:t>
      </w:r>
      <w:r w:rsidR="003170F9">
        <w:rPr>
          <w:sz w:val="22"/>
          <w:szCs w:val="22"/>
        </w:rPr>
        <w:t>em</w:t>
      </w:r>
      <w:r w:rsidR="0043021E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no </w:t>
      </w:r>
      <w:r w:rsidR="00F63EE2">
        <w:rPr>
          <w:sz w:val="22"/>
          <w:szCs w:val="22"/>
        </w:rPr>
        <w:t xml:space="preserve">Centro de Especialidades, localizado na Rua Aldir Pedron, 548, centro de Palotina-Pr </w:t>
      </w:r>
      <w:r w:rsidR="00A735A7" w:rsidRPr="007D09F2">
        <w:rPr>
          <w:sz w:val="22"/>
          <w:szCs w:val="22"/>
        </w:rPr>
        <w:t xml:space="preserve">para realização de Exame de Saúde Admissional </w:t>
      </w:r>
      <w:r w:rsidR="00D3098A" w:rsidRPr="007D09F2">
        <w:rPr>
          <w:sz w:val="22"/>
          <w:szCs w:val="22"/>
          <w:u w:val="single"/>
        </w:rPr>
        <w:t xml:space="preserve">até </w:t>
      </w:r>
      <w:r w:rsidR="00F63EE2">
        <w:rPr>
          <w:sz w:val="22"/>
          <w:szCs w:val="22"/>
          <w:u w:val="single"/>
        </w:rPr>
        <w:t>20</w:t>
      </w:r>
      <w:r w:rsidR="00D2199A" w:rsidRPr="007D09F2">
        <w:rPr>
          <w:sz w:val="22"/>
          <w:szCs w:val="22"/>
          <w:u w:val="single"/>
        </w:rPr>
        <w:t xml:space="preserve"> </w:t>
      </w:r>
      <w:r w:rsidR="00D3098A" w:rsidRPr="007D09F2">
        <w:rPr>
          <w:sz w:val="22"/>
          <w:szCs w:val="22"/>
          <w:u w:val="single"/>
        </w:rPr>
        <w:t xml:space="preserve">de </w:t>
      </w:r>
      <w:r w:rsidR="00F63EE2">
        <w:rPr>
          <w:sz w:val="22"/>
          <w:szCs w:val="22"/>
          <w:u w:val="single"/>
        </w:rPr>
        <w:t>março</w:t>
      </w:r>
      <w:r w:rsidR="00D3098A" w:rsidRPr="007D09F2">
        <w:rPr>
          <w:sz w:val="22"/>
          <w:szCs w:val="22"/>
          <w:u w:val="single"/>
        </w:rPr>
        <w:t xml:space="preserve"> de 20</w:t>
      </w:r>
      <w:r w:rsidR="000F591F" w:rsidRPr="007D09F2">
        <w:rPr>
          <w:sz w:val="22"/>
          <w:szCs w:val="22"/>
          <w:u w:val="single"/>
        </w:rPr>
        <w:t>2</w:t>
      </w:r>
      <w:r w:rsidR="00F63EE2">
        <w:rPr>
          <w:sz w:val="22"/>
          <w:szCs w:val="22"/>
          <w:u w:val="single"/>
        </w:rPr>
        <w:t>6</w:t>
      </w:r>
      <w:r w:rsidR="00A735A7" w:rsidRPr="007D09F2">
        <w:rPr>
          <w:sz w:val="22"/>
          <w:szCs w:val="22"/>
        </w:rPr>
        <w:t>.</w:t>
      </w:r>
      <w:r w:rsidR="00D3098A" w:rsidRPr="007D09F2">
        <w:rPr>
          <w:sz w:val="22"/>
          <w:szCs w:val="22"/>
        </w:rPr>
        <w:t xml:space="preserve"> </w:t>
      </w:r>
    </w:p>
    <w:p w14:paraId="52B73B03" w14:textId="39A89A16" w:rsidR="009F71EB" w:rsidRPr="007D09F2" w:rsidRDefault="00E26844" w:rsidP="009F71EB">
      <w:pPr>
        <w:pStyle w:val="Recuodecorpodetexto2"/>
        <w:spacing w:line="240" w:lineRule="auto"/>
        <w:ind w:left="0" w:firstLine="1440"/>
        <w:jc w:val="both"/>
        <w:rPr>
          <w:sz w:val="22"/>
          <w:szCs w:val="22"/>
        </w:rPr>
      </w:pPr>
      <w:r w:rsidRPr="007D09F2">
        <w:rPr>
          <w:bCs/>
          <w:sz w:val="22"/>
          <w:szCs w:val="22"/>
        </w:rPr>
        <w:t>Parágrafo único</w:t>
      </w:r>
      <w:r w:rsidRPr="007D09F2">
        <w:rPr>
          <w:b/>
          <w:bCs/>
          <w:sz w:val="22"/>
          <w:szCs w:val="22"/>
        </w:rPr>
        <w:t xml:space="preserve"> </w:t>
      </w:r>
      <w:r w:rsidR="00FD13FD" w:rsidRPr="007D09F2">
        <w:rPr>
          <w:b/>
          <w:bCs/>
          <w:sz w:val="22"/>
          <w:szCs w:val="22"/>
        </w:rPr>
        <w:t>–</w:t>
      </w:r>
      <w:r w:rsidR="00DD2D6B" w:rsidRPr="007D09F2">
        <w:rPr>
          <w:b/>
          <w:bCs/>
          <w:sz w:val="22"/>
          <w:szCs w:val="22"/>
        </w:rPr>
        <w:t xml:space="preserve"> </w:t>
      </w:r>
      <w:r w:rsidR="00EC4040" w:rsidRPr="007D09F2">
        <w:rPr>
          <w:bCs/>
          <w:sz w:val="22"/>
          <w:szCs w:val="22"/>
        </w:rPr>
        <w:t>A</w:t>
      </w:r>
      <w:r w:rsidR="001E0601" w:rsidRPr="007D09F2">
        <w:rPr>
          <w:bCs/>
          <w:sz w:val="22"/>
          <w:szCs w:val="22"/>
        </w:rPr>
        <w:t xml:space="preserve">pós aprovação na perícia médica </w:t>
      </w:r>
      <w:r w:rsidR="009F71EB" w:rsidRPr="007D09F2">
        <w:rPr>
          <w:sz w:val="22"/>
          <w:szCs w:val="22"/>
        </w:rPr>
        <w:t>deve</w:t>
      </w:r>
      <w:r w:rsidR="00B812B6" w:rsidRPr="007D09F2">
        <w:rPr>
          <w:sz w:val="22"/>
          <w:szCs w:val="22"/>
        </w:rPr>
        <w:t>r</w:t>
      </w:r>
      <w:r w:rsidR="003170F9">
        <w:rPr>
          <w:sz w:val="22"/>
          <w:szCs w:val="22"/>
        </w:rPr>
        <w:t>ão</w:t>
      </w:r>
      <w:r w:rsidR="009F71EB" w:rsidRPr="007D09F2">
        <w:rPr>
          <w:sz w:val="22"/>
          <w:szCs w:val="22"/>
        </w:rPr>
        <w:t xml:space="preserve"> comparecer na Coordenação de Recursos Humanos para apresentação dos seguintes documentos</w:t>
      </w:r>
      <w:r w:rsidR="001E0601" w:rsidRPr="007D09F2">
        <w:rPr>
          <w:sz w:val="22"/>
          <w:szCs w:val="22"/>
        </w:rPr>
        <w:t xml:space="preserve"> até a data de</w:t>
      </w:r>
      <w:r w:rsidR="00936DDA" w:rsidRPr="007D09F2">
        <w:rPr>
          <w:sz w:val="22"/>
          <w:szCs w:val="22"/>
        </w:rPr>
        <w:t xml:space="preserve"> </w:t>
      </w:r>
      <w:r w:rsidR="00F63EE2">
        <w:rPr>
          <w:sz w:val="22"/>
          <w:szCs w:val="22"/>
          <w:u w:val="single"/>
        </w:rPr>
        <w:t>2</w:t>
      </w:r>
      <w:r w:rsidR="00390257">
        <w:rPr>
          <w:sz w:val="22"/>
          <w:szCs w:val="22"/>
          <w:u w:val="single"/>
        </w:rPr>
        <w:t>4</w:t>
      </w:r>
      <w:r w:rsidR="007D09F2" w:rsidRPr="007D09F2">
        <w:rPr>
          <w:sz w:val="22"/>
          <w:szCs w:val="22"/>
          <w:u w:val="single"/>
        </w:rPr>
        <w:t xml:space="preserve"> </w:t>
      </w:r>
      <w:r w:rsidR="001E0601" w:rsidRPr="007D09F2">
        <w:rPr>
          <w:sz w:val="22"/>
          <w:szCs w:val="22"/>
          <w:u w:val="single"/>
        </w:rPr>
        <w:t xml:space="preserve">de </w:t>
      </w:r>
      <w:r w:rsidR="00390257">
        <w:rPr>
          <w:sz w:val="22"/>
          <w:szCs w:val="22"/>
          <w:u w:val="single"/>
        </w:rPr>
        <w:t>março</w:t>
      </w:r>
      <w:r w:rsidR="001E0601" w:rsidRPr="007D09F2">
        <w:rPr>
          <w:sz w:val="22"/>
          <w:szCs w:val="22"/>
          <w:u w:val="single"/>
        </w:rPr>
        <w:t xml:space="preserve"> de 202</w:t>
      </w:r>
      <w:r w:rsidR="00F63EE2">
        <w:rPr>
          <w:sz w:val="22"/>
          <w:szCs w:val="22"/>
          <w:u w:val="single"/>
        </w:rPr>
        <w:t>6</w:t>
      </w:r>
      <w:r w:rsidR="009F71EB" w:rsidRPr="007D09F2">
        <w:rPr>
          <w:sz w:val="22"/>
          <w:szCs w:val="22"/>
        </w:rPr>
        <w:t>:</w:t>
      </w:r>
    </w:p>
    <w:p w14:paraId="5A5FD45B" w14:textId="77777777" w:rsidR="00153C07" w:rsidRDefault="00A01CE6" w:rsidP="00A01CE6">
      <w:pPr>
        <w:ind w:left="4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a) </w:t>
      </w:r>
      <w:r w:rsidR="00DF6A62" w:rsidRPr="007D09F2">
        <w:rPr>
          <w:sz w:val="22"/>
          <w:szCs w:val="22"/>
        </w:rPr>
        <w:t>Fotocópia do CPF</w:t>
      </w:r>
      <w:r w:rsidR="00547F42" w:rsidRPr="007D09F2">
        <w:rPr>
          <w:sz w:val="22"/>
          <w:szCs w:val="22"/>
        </w:rPr>
        <w:t xml:space="preserve"> e RG</w:t>
      </w:r>
      <w:r w:rsidR="00DF6A62" w:rsidRPr="007D09F2">
        <w:rPr>
          <w:sz w:val="22"/>
          <w:szCs w:val="22"/>
        </w:rPr>
        <w:t>;</w:t>
      </w:r>
      <w:r w:rsidRPr="007D09F2">
        <w:rPr>
          <w:sz w:val="22"/>
          <w:szCs w:val="22"/>
        </w:rPr>
        <w:t xml:space="preserve"> b) </w:t>
      </w:r>
      <w:r w:rsidR="00DF6A62" w:rsidRPr="007D09F2">
        <w:rPr>
          <w:sz w:val="22"/>
          <w:szCs w:val="22"/>
        </w:rPr>
        <w:t>Fotocópia da Certidão de Nascimento ou Casamento;</w:t>
      </w:r>
      <w:r w:rsidRPr="007D09F2">
        <w:rPr>
          <w:sz w:val="22"/>
          <w:szCs w:val="22"/>
        </w:rPr>
        <w:t xml:space="preserve"> c) </w:t>
      </w:r>
      <w:r w:rsidR="00DF6A62" w:rsidRPr="007D09F2">
        <w:rPr>
          <w:sz w:val="22"/>
          <w:szCs w:val="22"/>
        </w:rPr>
        <w:t xml:space="preserve">Fotocópia da Certidão de Nascimento de filhos menores de </w:t>
      </w:r>
      <w:r w:rsidR="002D7A55" w:rsidRPr="007D09F2">
        <w:rPr>
          <w:sz w:val="22"/>
          <w:szCs w:val="22"/>
        </w:rPr>
        <w:t>21</w:t>
      </w:r>
      <w:r w:rsidR="00DF6A62" w:rsidRPr="007D09F2">
        <w:rPr>
          <w:sz w:val="22"/>
          <w:szCs w:val="22"/>
        </w:rPr>
        <w:t xml:space="preserve"> anos;</w:t>
      </w:r>
      <w:r w:rsidRPr="007D09F2">
        <w:rPr>
          <w:sz w:val="22"/>
          <w:szCs w:val="22"/>
        </w:rPr>
        <w:t xml:space="preserve"> d) </w:t>
      </w:r>
      <w:r w:rsidR="00E01C24" w:rsidRPr="007D09F2">
        <w:rPr>
          <w:sz w:val="22"/>
          <w:szCs w:val="22"/>
        </w:rPr>
        <w:t>1</w:t>
      </w:r>
      <w:r w:rsidR="00DF6A62" w:rsidRPr="007D09F2">
        <w:rPr>
          <w:sz w:val="22"/>
          <w:szCs w:val="22"/>
        </w:rPr>
        <w:t xml:space="preserve"> fotografias 3x4;</w:t>
      </w:r>
      <w:r w:rsidRPr="007D09F2">
        <w:rPr>
          <w:sz w:val="22"/>
          <w:szCs w:val="22"/>
        </w:rPr>
        <w:t xml:space="preserve"> e) </w:t>
      </w:r>
      <w:r w:rsidR="00047517" w:rsidRPr="007D09F2">
        <w:rPr>
          <w:sz w:val="22"/>
          <w:szCs w:val="22"/>
        </w:rPr>
        <w:t>Cartão do Pis/PASEP e CTPS (carteira de trabalho e previdência social);</w:t>
      </w:r>
      <w:r w:rsidRPr="007D09F2">
        <w:rPr>
          <w:sz w:val="22"/>
          <w:szCs w:val="22"/>
        </w:rPr>
        <w:t xml:space="preserve"> f) </w:t>
      </w:r>
      <w:r w:rsidR="00DF6A62" w:rsidRPr="007D09F2">
        <w:rPr>
          <w:sz w:val="22"/>
          <w:szCs w:val="22"/>
        </w:rPr>
        <w:t>Certidão negativa de antecedentes</w:t>
      </w:r>
      <w:r w:rsidRPr="007D09F2">
        <w:rPr>
          <w:sz w:val="22"/>
          <w:szCs w:val="22"/>
        </w:rPr>
        <w:t xml:space="preserve"> criminais (fornecida do Fórum); g) </w:t>
      </w:r>
      <w:r w:rsidR="00047517" w:rsidRPr="007D09F2">
        <w:rPr>
          <w:sz w:val="22"/>
          <w:szCs w:val="22"/>
        </w:rPr>
        <w:t>Certidão de regularidade com o serviço militar (homem);</w:t>
      </w:r>
      <w:r w:rsidRPr="007D09F2">
        <w:rPr>
          <w:sz w:val="22"/>
          <w:szCs w:val="22"/>
        </w:rPr>
        <w:t xml:space="preserve"> h) </w:t>
      </w:r>
      <w:r w:rsidR="00DF6A62" w:rsidRPr="007D09F2">
        <w:rPr>
          <w:sz w:val="22"/>
          <w:szCs w:val="22"/>
        </w:rPr>
        <w:t>Comprovante de última votação;</w:t>
      </w:r>
      <w:r w:rsidR="00D11590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 xml:space="preserve">i) </w:t>
      </w:r>
      <w:r w:rsidR="00DF6A62" w:rsidRPr="007D09F2">
        <w:rPr>
          <w:sz w:val="22"/>
          <w:szCs w:val="22"/>
        </w:rPr>
        <w:t>*Declaração de que nunca foi demitida do serviço público (emitido no Departamento de RH);</w:t>
      </w:r>
      <w:r w:rsidRPr="007D09F2">
        <w:rPr>
          <w:sz w:val="22"/>
          <w:szCs w:val="22"/>
        </w:rPr>
        <w:t xml:space="preserve"> j) </w:t>
      </w:r>
      <w:r w:rsidR="00DF6A62" w:rsidRPr="007D09F2">
        <w:rPr>
          <w:sz w:val="22"/>
          <w:szCs w:val="22"/>
        </w:rPr>
        <w:t>*Declaração de que não ocupa outro cargo emprego ou função pública (emitido no Departamento de RH);</w:t>
      </w:r>
      <w:r w:rsidRPr="007D09F2">
        <w:rPr>
          <w:sz w:val="22"/>
          <w:szCs w:val="22"/>
        </w:rPr>
        <w:t xml:space="preserve"> k) </w:t>
      </w:r>
      <w:r w:rsidR="00DF6A62" w:rsidRPr="007D09F2">
        <w:rPr>
          <w:sz w:val="22"/>
          <w:szCs w:val="22"/>
        </w:rPr>
        <w:t>Documentos que comprove</w:t>
      </w:r>
      <w:r w:rsidR="0053212C" w:rsidRPr="007D09F2">
        <w:rPr>
          <w:sz w:val="22"/>
          <w:szCs w:val="22"/>
        </w:rPr>
        <w:t>m a escolaridade mínima exigida e habilitação para o exercício da profissão</w:t>
      </w:r>
      <w:r w:rsidRPr="007D09F2">
        <w:rPr>
          <w:sz w:val="22"/>
          <w:szCs w:val="22"/>
        </w:rPr>
        <w:t xml:space="preserve">; l)  </w:t>
      </w:r>
      <w:r w:rsidR="00153C07" w:rsidRPr="007D09F2">
        <w:rPr>
          <w:sz w:val="22"/>
          <w:szCs w:val="22"/>
        </w:rPr>
        <w:t>Declaração de bens e valo</w:t>
      </w:r>
      <w:r w:rsidR="00760E83" w:rsidRPr="007D09F2">
        <w:rPr>
          <w:sz w:val="22"/>
          <w:szCs w:val="22"/>
        </w:rPr>
        <w:t>res que constituem o patrimônio; m) comprovante de residência.</w:t>
      </w:r>
    </w:p>
    <w:p w14:paraId="296280F9" w14:textId="77777777" w:rsidR="007D09F2" w:rsidRPr="007D09F2" w:rsidRDefault="007D09F2" w:rsidP="00A01CE6">
      <w:pPr>
        <w:ind w:left="420"/>
        <w:jc w:val="both"/>
        <w:rPr>
          <w:sz w:val="22"/>
          <w:szCs w:val="22"/>
        </w:rPr>
      </w:pPr>
    </w:p>
    <w:p w14:paraId="42FAA919" w14:textId="77777777" w:rsidR="00BE6F4D" w:rsidRPr="007D09F2" w:rsidRDefault="00BE6F4D" w:rsidP="00BE6F4D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3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O não comparecimento do candidato</w:t>
      </w:r>
      <w:r w:rsidR="0061054A" w:rsidRPr="007D09F2">
        <w:rPr>
          <w:sz w:val="22"/>
          <w:szCs w:val="22"/>
        </w:rPr>
        <w:t xml:space="preserve"> </w:t>
      </w:r>
      <w:r w:rsidRPr="007D09F2">
        <w:rPr>
          <w:sz w:val="22"/>
          <w:szCs w:val="22"/>
        </w:rPr>
        <w:t>para realização do exame de saúde</w:t>
      </w:r>
      <w:r w:rsidR="00D17464" w:rsidRPr="007D09F2">
        <w:rPr>
          <w:sz w:val="22"/>
          <w:szCs w:val="22"/>
        </w:rPr>
        <w:t xml:space="preserve"> </w:t>
      </w:r>
      <w:r w:rsidR="006B6A20" w:rsidRPr="007D09F2">
        <w:rPr>
          <w:sz w:val="22"/>
          <w:szCs w:val="22"/>
        </w:rPr>
        <w:t xml:space="preserve">dentro do prazo estipulado </w:t>
      </w:r>
      <w:r w:rsidRPr="007D09F2">
        <w:rPr>
          <w:sz w:val="22"/>
          <w:szCs w:val="22"/>
        </w:rPr>
        <w:t>ou a falta de apresentação de qualquer documento exigido na data estipulada neste edital, implicará na perda do direito à posse e qualquer outro direito inerente ao Concurso.</w:t>
      </w:r>
    </w:p>
    <w:p w14:paraId="2535F95A" w14:textId="77777777" w:rsidR="007D09F2" w:rsidRDefault="007D09F2" w:rsidP="006B4445">
      <w:pPr>
        <w:pStyle w:val="Recuodecorpodetexto"/>
        <w:ind w:left="1260" w:firstLine="180"/>
        <w:jc w:val="both"/>
        <w:rPr>
          <w:b/>
          <w:sz w:val="22"/>
          <w:szCs w:val="22"/>
        </w:rPr>
      </w:pPr>
    </w:p>
    <w:p w14:paraId="22ABC04C" w14:textId="77777777" w:rsidR="00DF6A62" w:rsidRPr="007D09F2" w:rsidRDefault="00DF6A62" w:rsidP="006B4445">
      <w:pPr>
        <w:pStyle w:val="Recuodecorpodetexto"/>
        <w:ind w:left="1260" w:firstLine="180"/>
        <w:jc w:val="both"/>
        <w:rPr>
          <w:sz w:val="22"/>
          <w:szCs w:val="22"/>
        </w:rPr>
      </w:pPr>
      <w:r w:rsidRPr="007D09F2">
        <w:rPr>
          <w:b/>
          <w:sz w:val="22"/>
          <w:szCs w:val="22"/>
        </w:rPr>
        <w:t xml:space="preserve">Art. </w:t>
      </w:r>
      <w:r w:rsidR="00BE0164" w:rsidRPr="007D09F2">
        <w:rPr>
          <w:b/>
          <w:sz w:val="22"/>
          <w:szCs w:val="22"/>
        </w:rPr>
        <w:t>4</w:t>
      </w:r>
      <w:r w:rsidRPr="007D09F2">
        <w:rPr>
          <w:b/>
          <w:sz w:val="22"/>
          <w:szCs w:val="22"/>
        </w:rPr>
        <w:t>º</w:t>
      </w:r>
      <w:r w:rsidRPr="007D09F2">
        <w:rPr>
          <w:sz w:val="22"/>
          <w:szCs w:val="22"/>
        </w:rPr>
        <w:t xml:space="preserve"> - Este Edital entra em vigor na data de sua publicação.</w:t>
      </w:r>
    </w:p>
    <w:p w14:paraId="31FCEBD7" w14:textId="2950A0FE" w:rsidR="00DF6A62" w:rsidRPr="007D09F2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Paço Municipal Luiz Ângelo de Carli, </w:t>
      </w:r>
      <w:r w:rsidR="00760E83" w:rsidRPr="007D09F2">
        <w:rPr>
          <w:sz w:val="22"/>
          <w:szCs w:val="22"/>
        </w:rPr>
        <w:t>em</w:t>
      </w:r>
      <w:r w:rsidR="00281379">
        <w:rPr>
          <w:sz w:val="22"/>
          <w:szCs w:val="22"/>
        </w:rPr>
        <w:t xml:space="preserve"> </w:t>
      </w:r>
      <w:r w:rsidR="00F63EE2">
        <w:rPr>
          <w:sz w:val="22"/>
          <w:szCs w:val="22"/>
        </w:rPr>
        <w:t>16</w:t>
      </w:r>
      <w:r w:rsidR="001E0601" w:rsidRPr="007D09F2">
        <w:rPr>
          <w:sz w:val="22"/>
          <w:szCs w:val="22"/>
        </w:rPr>
        <w:t xml:space="preserve"> </w:t>
      </w:r>
      <w:r w:rsidR="00760E83" w:rsidRPr="007D09F2">
        <w:rPr>
          <w:sz w:val="22"/>
          <w:szCs w:val="22"/>
        </w:rPr>
        <w:t>de</w:t>
      </w:r>
      <w:r w:rsidR="000670AD" w:rsidRPr="007D09F2">
        <w:rPr>
          <w:sz w:val="22"/>
          <w:szCs w:val="22"/>
        </w:rPr>
        <w:t xml:space="preserve"> </w:t>
      </w:r>
      <w:r w:rsidR="00F63EE2">
        <w:rPr>
          <w:sz w:val="22"/>
          <w:szCs w:val="22"/>
        </w:rPr>
        <w:t>março d</w:t>
      </w:r>
      <w:r w:rsidRPr="007D09F2">
        <w:rPr>
          <w:sz w:val="22"/>
          <w:szCs w:val="22"/>
        </w:rPr>
        <w:t>e 20</w:t>
      </w:r>
      <w:r w:rsidR="000F591F" w:rsidRPr="007D09F2">
        <w:rPr>
          <w:sz w:val="22"/>
          <w:szCs w:val="22"/>
        </w:rPr>
        <w:t>2</w:t>
      </w:r>
      <w:r w:rsidR="00F63EE2">
        <w:rPr>
          <w:sz w:val="22"/>
          <w:szCs w:val="22"/>
        </w:rPr>
        <w:t>6</w:t>
      </w:r>
      <w:r w:rsidRPr="007D09F2">
        <w:rPr>
          <w:sz w:val="22"/>
          <w:szCs w:val="22"/>
        </w:rPr>
        <w:t>.</w:t>
      </w:r>
    </w:p>
    <w:p w14:paraId="4EF074D7" w14:textId="77777777" w:rsidR="007B586D" w:rsidRDefault="007B586D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79BF3EDC" w14:textId="77777777" w:rsidR="007D09F2" w:rsidRPr="007D09F2" w:rsidRDefault="007D09F2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38DB6732" w14:textId="5E480CD6" w:rsidR="00DF6A62" w:rsidRPr="007D09F2" w:rsidRDefault="00DF6A62" w:rsidP="00EC4040">
      <w:pPr>
        <w:pStyle w:val="Recuodecorpodetexto"/>
        <w:ind w:firstLine="72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                                                                       </w:t>
      </w:r>
      <w:r w:rsidR="002F06A6" w:rsidRPr="007D09F2">
        <w:rPr>
          <w:sz w:val="22"/>
          <w:szCs w:val="22"/>
        </w:rPr>
        <w:t xml:space="preserve">      </w:t>
      </w:r>
      <w:r w:rsidR="00F63EE2">
        <w:rPr>
          <w:sz w:val="22"/>
          <w:szCs w:val="22"/>
        </w:rPr>
        <w:t xml:space="preserve">            Rodrigo Ribeiro</w:t>
      </w:r>
    </w:p>
    <w:p w14:paraId="5412CAF2" w14:textId="77777777" w:rsidR="00DF6A62" w:rsidRPr="007D09F2" w:rsidRDefault="00DF6A62" w:rsidP="002624E1">
      <w:pPr>
        <w:pStyle w:val="Recuodecorpodetexto"/>
        <w:ind w:firstLine="5670"/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     </w:t>
      </w:r>
      <w:r w:rsidR="004637F4" w:rsidRPr="007D09F2">
        <w:rPr>
          <w:sz w:val="22"/>
          <w:szCs w:val="22"/>
        </w:rPr>
        <w:t xml:space="preserve">     </w:t>
      </w:r>
      <w:r w:rsidRPr="007D09F2">
        <w:rPr>
          <w:sz w:val="22"/>
          <w:szCs w:val="22"/>
        </w:rPr>
        <w:t xml:space="preserve"> </w:t>
      </w:r>
      <w:r w:rsidR="00C77F36" w:rsidRPr="007D09F2">
        <w:rPr>
          <w:sz w:val="22"/>
          <w:szCs w:val="22"/>
        </w:rPr>
        <w:t xml:space="preserve">  </w:t>
      </w:r>
      <w:r w:rsidRPr="007D09F2">
        <w:rPr>
          <w:sz w:val="22"/>
          <w:szCs w:val="22"/>
        </w:rPr>
        <w:t xml:space="preserve">Prefeito </w:t>
      </w:r>
      <w:r w:rsidR="00F72031" w:rsidRPr="007D09F2">
        <w:rPr>
          <w:sz w:val="22"/>
          <w:szCs w:val="22"/>
        </w:rPr>
        <w:t xml:space="preserve"> </w:t>
      </w:r>
    </w:p>
    <w:p w14:paraId="70008153" w14:textId="77777777" w:rsidR="00DF6A62" w:rsidRPr="007D09F2" w:rsidRDefault="00DF6A62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Registre-se e Publique-se</w:t>
      </w:r>
    </w:p>
    <w:p w14:paraId="5E6E3E11" w14:textId="77777777" w:rsidR="007B586D" w:rsidRPr="007D09F2" w:rsidRDefault="007B586D" w:rsidP="00DF6A62">
      <w:pPr>
        <w:jc w:val="both"/>
        <w:rPr>
          <w:sz w:val="22"/>
          <w:szCs w:val="22"/>
        </w:rPr>
      </w:pPr>
    </w:p>
    <w:p w14:paraId="46500830" w14:textId="6B20731C" w:rsidR="00DF6A62" w:rsidRPr="007D09F2" w:rsidRDefault="000F591F" w:rsidP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 xml:space="preserve">       </w:t>
      </w:r>
      <w:r w:rsidR="00DC4A31" w:rsidRPr="007D09F2">
        <w:rPr>
          <w:sz w:val="22"/>
          <w:szCs w:val="22"/>
        </w:rPr>
        <w:t xml:space="preserve">   </w:t>
      </w:r>
      <w:r w:rsidRPr="007D09F2">
        <w:rPr>
          <w:sz w:val="22"/>
          <w:szCs w:val="22"/>
        </w:rPr>
        <w:t xml:space="preserve">     </w:t>
      </w:r>
      <w:r w:rsidR="00F63EE2">
        <w:rPr>
          <w:sz w:val="22"/>
          <w:szCs w:val="22"/>
        </w:rPr>
        <w:t>Wilson Barbian</w:t>
      </w:r>
    </w:p>
    <w:p w14:paraId="0756F681" w14:textId="77777777" w:rsidR="003A0FD6" w:rsidRPr="007D09F2" w:rsidRDefault="00DF6A62">
      <w:pPr>
        <w:jc w:val="both"/>
        <w:rPr>
          <w:sz w:val="22"/>
          <w:szCs w:val="22"/>
        </w:rPr>
      </w:pPr>
      <w:r w:rsidRPr="007D09F2">
        <w:rPr>
          <w:sz w:val="22"/>
          <w:szCs w:val="22"/>
        </w:rPr>
        <w:t>Secretári</w:t>
      </w:r>
      <w:r w:rsidR="00E01C24" w:rsidRPr="007D09F2">
        <w:rPr>
          <w:sz w:val="22"/>
          <w:szCs w:val="22"/>
        </w:rPr>
        <w:t>o</w:t>
      </w:r>
      <w:r w:rsidRPr="007D09F2">
        <w:rPr>
          <w:sz w:val="22"/>
          <w:szCs w:val="22"/>
        </w:rPr>
        <w:t xml:space="preserve"> Municipal de Administração</w:t>
      </w:r>
    </w:p>
    <w:sectPr w:rsidR="003A0FD6" w:rsidRPr="007D09F2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BC5F" w14:textId="77777777" w:rsidR="005933B0" w:rsidRDefault="005933B0">
      <w:r>
        <w:separator/>
      </w:r>
    </w:p>
  </w:endnote>
  <w:endnote w:type="continuationSeparator" w:id="0">
    <w:p w14:paraId="4AF3DC02" w14:textId="77777777" w:rsidR="005933B0" w:rsidRDefault="005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D5A7" w14:textId="77777777" w:rsidR="005933B0" w:rsidRDefault="005933B0">
      <w:r>
        <w:separator/>
      </w:r>
    </w:p>
  </w:footnote>
  <w:footnote w:type="continuationSeparator" w:id="0">
    <w:p w14:paraId="74AFB708" w14:textId="77777777" w:rsidR="005933B0" w:rsidRDefault="0059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24297" w14:textId="77777777" w:rsidR="00155E6D" w:rsidRDefault="000705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45"/>
      <w:gridCol w:w="6430"/>
      <w:gridCol w:w="1356"/>
    </w:tblGrid>
    <w:tr w:rsidR="007F1881" w:rsidRPr="009002BC" w14:paraId="38C4115D" w14:textId="77777777" w:rsidTr="002034E4">
      <w:trPr>
        <w:trHeight w:val="1702"/>
        <w:jc w:val="center"/>
      </w:trPr>
      <w:tc>
        <w:tcPr>
          <w:tcW w:w="1645" w:type="dxa"/>
        </w:tcPr>
        <w:p w14:paraId="738B73B8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5D7A54DA" wp14:editId="3916243D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47E35447" w14:textId="77777777"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14:paraId="7724FA23" w14:textId="77777777"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14:paraId="609D0274" w14:textId="77777777"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14:paraId="02741228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14:paraId="39E93F3B" w14:textId="77777777"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14:paraId="442B84D7" w14:textId="77777777"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14:paraId="549404BF" w14:textId="77777777"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4D86E8A8" w14:textId="77777777"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2178F800" wp14:editId="38CEE88C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9843A1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2B676616" w14:textId="77777777"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14:paraId="54DAFF8A" w14:textId="77777777" w:rsidR="007F1881" w:rsidRDefault="007F1881" w:rsidP="000E3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0491663">
    <w:abstractNumId w:val="1"/>
  </w:num>
  <w:num w:numId="2" w16cid:durableId="177828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579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670AD"/>
    <w:rsid w:val="000705B9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C7B48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90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1770"/>
    <w:rsid w:val="00152FB9"/>
    <w:rsid w:val="00153C07"/>
    <w:rsid w:val="001557F1"/>
    <w:rsid w:val="00155944"/>
    <w:rsid w:val="00155E6D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379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59B6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170F9"/>
    <w:rsid w:val="003235AC"/>
    <w:rsid w:val="00324A9B"/>
    <w:rsid w:val="00325EC7"/>
    <w:rsid w:val="003312BB"/>
    <w:rsid w:val="0033523C"/>
    <w:rsid w:val="003356DE"/>
    <w:rsid w:val="003371D5"/>
    <w:rsid w:val="003410C9"/>
    <w:rsid w:val="00341136"/>
    <w:rsid w:val="00344428"/>
    <w:rsid w:val="0034610A"/>
    <w:rsid w:val="003534B5"/>
    <w:rsid w:val="0035362C"/>
    <w:rsid w:val="00355852"/>
    <w:rsid w:val="00360346"/>
    <w:rsid w:val="00364FCD"/>
    <w:rsid w:val="003674BA"/>
    <w:rsid w:val="00370297"/>
    <w:rsid w:val="00370BAA"/>
    <w:rsid w:val="003735DD"/>
    <w:rsid w:val="00376498"/>
    <w:rsid w:val="003764AD"/>
    <w:rsid w:val="00376A7F"/>
    <w:rsid w:val="00380432"/>
    <w:rsid w:val="003806E9"/>
    <w:rsid w:val="003830E3"/>
    <w:rsid w:val="0038454F"/>
    <w:rsid w:val="00385287"/>
    <w:rsid w:val="00386B43"/>
    <w:rsid w:val="00390257"/>
    <w:rsid w:val="00390DFC"/>
    <w:rsid w:val="00395031"/>
    <w:rsid w:val="003951AE"/>
    <w:rsid w:val="003951D5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535"/>
    <w:rsid w:val="003C3BDD"/>
    <w:rsid w:val="003C53FD"/>
    <w:rsid w:val="003C7F7C"/>
    <w:rsid w:val="003D00C1"/>
    <w:rsid w:val="003D1767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1F48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37F4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1185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06DFC"/>
    <w:rsid w:val="0051094F"/>
    <w:rsid w:val="0051258B"/>
    <w:rsid w:val="00517094"/>
    <w:rsid w:val="00517F69"/>
    <w:rsid w:val="00520F6B"/>
    <w:rsid w:val="00523F31"/>
    <w:rsid w:val="0052650D"/>
    <w:rsid w:val="005266F1"/>
    <w:rsid w:val="005307E8"/>
    <w:rsid w:val="00530C7A"/>
    <w:rsid w:val="00531AA6"/>
    <w:rsid w:val="0053212C"/>
    <w:rsid w:val="0053540B"/>
    <w:rsid w:val="00541CCE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31B1"/>
    <w:rsid w:val="005641B3"/>
    <w:rsid w:val="00575854"/>
    <w:rsid w:val="005801E9"/>
    <w:rsid w:val="005804CF"/>
    <w:rsid w:val="005825BD"/>
    <w:rsid w:val="00590F3F"/>
    <w:rsid w:val="005933B0"/>
    <w:rsid w:val="005945C2"/>
    <w:rsid w:val="005951DC"/>
    <w:rsid w:val="005A1894"/>
    <w:rsid w:val="005A2175"/>
    <w:rsid w:val="005A427A"/>
    <w:rsid w:val="005A51A6"/>
    <w:rsid w:val="005B3122"/>
    <w:rsid w:val="005C16C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17E02"/>
    <w:rsid w:val="00623BB2"/>
    <w:rsid w:val="00627891"/>
    <w:rsid w:val="00627D95"/>
    <w:rsid w:val="00630E8A"/>
    <w:rsid w:val="00631CA7"/>
    <w:rsid w:val="00632653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349"/>
    <w:rsid w:val="006C0FBE"/>
    <w:rsid w:val="006C1418"/>
    <w:rsid w:val="006C3E3D"/>
    <w:rsid w:val="006C56DA"/>
    <w:rsid w:val="006C5B0E"/>
    <w:rsid w:val="006D3BF2"/>
    <w:rsid w:val="006D4F50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4F80"/>
    <w:rsid w:val="00745AF9"/>
    <w:rsid w:val="00746067"/>
    <w:rsid w:val="007479C5"/>
    <w:rsid w:val="00750ADF"/>
    <w:rsid w:val="0075169D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019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09F2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0C6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181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587D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0478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25902"/>
    <w:rsid w:val="009306E3"/>
    <w:rsid w:val="009330D6"/>
    <w:rsid w:val="009356FB"/>
    <w:rsid w:val="00936A02"/>
    <w:rsid w:val="00936DDA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044"/>
    <w:rsid w:val="00970ED7"/>
    <w:rsid w:val="009716C5"/>
    <w:rsid w:val="00972592"/>
    <w:rsid w:val="0098090C"/>
    <w:rsid w:val="00981788"/>
    <w:rsid w:val="00984327"/>
    <w:rsid w:val="00986533"/>
    <w:rsid w:val="00991365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05343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A71"/>
    <w:rsid w:val="00A93DCE"/>
    <w:rsid w:val="00A94F4E"/>
    <w:rsid w:val="00A95980"/>
    <w:rsid w:val="00A97B0E"/>
    <w:rsid w:val="00AA17F2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51E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3D1"/>
    <w:rsid w:val="00C12BE3"/>
    <w:rsid w:val="00C131B2"/>
    <w:rsid w:val="00C1460B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45135"/>
    <w:rsid w:val="00C53146"/>
    <w:rsid w:val="00C56176"/>
    <w:rsid w:val="00C573A3"/>
    <w:rsid w:val="00C60AA9"/>
    <w:rsid w:val="00C60CA0"/>
    <w:rsid w:val="00C64F0D"/>
    <w:rsid w:val="00C65B6E"/>
    <w:rsid w:val="00C66D5D"/>
    <w:rsid w:val="00C670E5"/>
    <w:rsid w:val="00C71732"/>
    <w:rsid w:val="00C71D73"/>
    <w:rsid w:val="00C72F46"/>
    <w:rsid w:val="00C73FF7"/>
    <w:rsid w:val="00C744E4"/>
    <w:rsid w:val="00C75852"/>
    <w:rsid w:val="00C77F36"/>
    <w:rsid w:val="00C81653"/>
    <w:rsid w:val="00C85611"/>
    <w:rsid w:val="00CA10A5"/>
    <w:rsid w:val="00CA1FBE"/>
    <w:rsid w:val="00CA216A"/>
    <w:rsid w:val="00CA6389"/>
    <w:rsid w:val="00CA77F2"/>
    <w:rsid w:val="00CB1FA2"/>
    <w:rsid w:val="00CB2649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69B"/>
    <w:rsid w:val="00CF4A8D"/>
    <w:rsid w:val="00CF6E1E"/>
    <w:rsid w:val="00D0233E"/>
    <w:rsid w:val="00D02EA9"/>
    <w:rsid w:val="00D104BE"/>
    <w:rsid w:val="00D1077F"/>
    <w:rsid w:val="00D11590"/>
    <w:rsid w:val="00D120B5"/>
    <w:rsid w:val="00D14BBC"/>
    <w:rsid w:val="00D15665"/>
    <w:rsid w:val="00D15E6A"/>
    <w:rsid w:val="00D17464"/>
    <w:rsid w:val="00D17709"/>
    <w:rsid w:val="00D2199A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4DFC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49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45C6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090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1F7A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262D3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3528"/>
    <w:rsid w:val="00F63EE2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18BD"/>
    <w:rsid w:val="00F8281B"/>
    <w:rsid w:val="00F83C75"/>
    <w:rsid w:val="00F83CAC"/>
    <w:rsid w:val="00F84416"/>
    <w:rsid w:val="00F844F6"/>
    <w:rsid w:val="00F857B7"/>
    <w:rsid w:val="00F90289"/>
    <w:rsid w:val="00F90572"/>
    <w:rsid w:val="00F91326"/>
    <w:rsid w:val="00F91F19"/>
    <w:rsid w:val="00F923A0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3C2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9DF3D"/>
  <w15:docId w15:val="{2DDBD219-26D2-419E-9D88-731B378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6</cp:revision>
  <cp:lastPrinted>2020-03-31T18:16:00Z</cp:lastPrinted>
  <dcterms:created xsi:type="dcterms:W3CDTF">2024-02-19T17:25:00Z</dcterms:created>
  <dcterms:modified xsi:type="dcterms:W3CDTF">2026-03-16T17:05:00Z</dcterms:modified>
</cp:coreProperties>
</file>